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AA" w:rsidRPr="00F04999" w:rsidRDefault="00BD11AA" w:rsidP="00BD11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04999">
        <w:rPr>
          <w:rFonts w:ascii="Times New Roman" w:hAnsi="Times New Roman"/>
          <w:sz w:val="24"/>
          <w:szCs w:val="24"/>
        </w:rPr>
        <w:t>Приложение №</w:t>
      </w:r>
      <w:r w:rsidR="0049041E">
        <w:rPr>
          <w:rFonts w:ascii="Times New Roman" w:hAnsi="Times New Roman"/>
          <w:sz w:val="24"/>
          <w:szCs w:val="24"/>
        </w:rPr>
        <w:t>3</w:t>
      </w:r>
    </w:p>
    <w:p w:rsidR="0049041E" w:rsidRDefault="0049041E" w:rsidP="00490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49041E" w:rsidRDefault="0049041E" w:rsidP="00490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Создание условий для обеспечения </w:t>
      </w:r>
    </w:p>
    <w:p w:rsidR="0049041E" w:rsidRDefault="0049041E" w:rsidP="00490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езопасности жизнедеятельности населения</w:t>
      </w:r>
    </w:p>
    <w:p w:rsidR="0049041E" w:rsidRDefault="0049041E" w:rsidP="00490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униципального образования «город Десногорск» </w:t>
      </w:r>
    </w:p>
    <w:p w:rsidR="0049041E" w:rsidRDefault="0049041E" w:rsidP="004904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моленской области» на 2014-2020 годы</w:t>
      </w:r>
    </w:p>
    <w:p w:rsidR="00C822F2" w:rsidRDefault="00C822F2" w:rsidP="00C822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26.02.2016 №179</w:t>
      </w:r>
    </w:p>
    <w:p w:rsidR="0049041E" w:rsidRDefault="0049041E" w:rsidP="0049041E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041E" w:rsidRDefault="0049041E" w:rsidP="00BD11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1AA" w:rsidRPr="00F04999" w:rsidRDefault="00BD11AA" w:rsidP="00BD11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99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D11AA" w:rsidRPr="00F04999" w:rsidRDefault="00BD11AA" w:rsidP="00BD11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999">
        <w:rPr>
          <w:rFonts w:ascii="Times New Roman" w:hAnsi="Times New Roman" w:cs="Times New Roman"/>
          <w:b/>
          <w:sz w:val="28"/>
          <w:szCs w:val="28"/>
        </w:rPr>
        <w:t xml:space="preserve"> об основных мерах правового регулирования</w:t>
      </w:r>
    </w:p>
    <w:p w:rsidR="00BD11AA" w:rsidRDefault="00BD11AA" w:rsidP="00BD11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999">
        <w:rPr>
          <w:rFonts w:ascii="Times New Roman" w:hAnsi="Times New Roman" w:cs="Times New Roman"/>
          <w:b/>
          <w:sz w:val="28"/>
          <w:szCs w:val="28"/>
        </w:rPr>
        <w:t>в сфере реализации  муниципальной программы</w:t>
      </w:r>
    </w:p>
    <w:p w:rsidR="00BD11AA" w:rsidRDefault="00BD11AA" w:rsidP="00BD1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B7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обеспечения безопасности жизнедеятельности населения муниципального образования «город Десногорск» </w:t>
      </w:r>
    </w:p>
    <w:p w:rsidR="00BD11AA" w:rsidRPr="00F04999" w:rsidRDefault="00BD11AA" w:rsidP="00BD1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E0261">
        <w:rPr>
          <w:rFonts w:ascii="Times New Roman" w:hAnsi="Times New Roman" w:cs="Times New Roman"/>
          <w:b/>
          <w:sz w:val="28"/>
          <w:szCs w:val="28"/>
        </w:rPr>
        <w:t>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C647E2">
        <w:rPr>
          <w:rFonts w:ascii="Times New Roman" w:hAnsi="Times New Roman" w:cs="Times New Roman"/>
          <w:b/>
          <w:sz w:val="28"/>
          <w:szCs w:val="28"/>
        </w:rPr>
        <w:t>а 2014-2020</w:t>
      </w:r>
      <w:r w:rsidRPr="00302B7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8E0261">
        <w:rPr>
          <w:rFonts w:ascii="Times New Roman" w:hAnsi="Times New Roman" w:cs="Times New Roman"/>
          <w:b/>
          <w:sz w:val="28"/>
          <w:szCs w:val="28"/>
        </w:rPr>
        <w:t>»</w:t>
      </w:r>
    </w:p>
    <w:p w:rsidR="00BD11AA" w:rsidRPr="00F04999" w:rsidRDefault="00BD11AA" w:rsidP="00BD1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969"/>
        <w:gridCol w:w="4253"/>
        <w:gridCol w:w="1417"/>
      </w:tblGrid>
      <w:tr w:rsidR="00BD11AA" w:rsidRPr="00F04999" w:rsidTr="00C323D3">
        <w:trPr>
          <w:trHeight w:val="15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AA" w:rsidRPr="00F04999" w:rsidRDefault="00BD11AA" w:rsidP="00C23D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11AA" w:rsidRPr="00F04999" w:rsidRDefault="00BD11AA" w:rsidP="00C23D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49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49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49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AA" w:rsidRPr="00F04999" w:rsidRDefault="00BD11AA" w:rsidP="00C23D2D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99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AA" w:rsidRPr="00F04999" w:rsidRDefault="00BD11AA" w:rsidP="00C23D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99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AA" w:rsidRPr="00F04999" w:rsidRDefault="00BD11AA" w:rsidP="00C323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99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нормативного правового</w:t>
            </w:r>
          </w:p>
          <w:p w:rsidR="00BD11AA" w:rsidRPr="00F04999" w:rsidRDefault="00BD11AA" w:rsidP="00C23D2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99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</w:tr>
      <w:tr w:rsidR="00BD11AA" w:rsidRPr="00F04999" w:rsidTr="00C323D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AA" w:rsidRDefault="009A3A29" w:rsidP="00C23D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AA" w:rsidRDefault="00BD11AA" w:rsidP="008466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4A2BF4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1E8">
              <w:rPr>
                <w:rFonts w:ascii="Times New Roman" w:hAnsi="Times New Roman" w:cs="Times New Roman"/>
                <w:sz w:val="24"/>
                <w:szCs w:val="24"/>
              </w:rPr>
              <w:t>«город Десногорск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наборе сезонных работников </w:t>
            </w:r>
            <w:r w:rsidR="00116649">
              <w:rPr>
                <w:rFonts w:ascii="Times New Roman" w:hAnsi="Times New Roman" w:cs="Times New Roman"/>
                <w:sz w:val="24"/>
                <w:szCs w:val="24"/>
              </w:rPr>
              <w:t>на период купального сезона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AA" w:rsidRPr="00D676AB" w:rsidRDefault="00BD11AA" w:rsidP="00C23D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 набор сезонных работников на период купального сезона и размер оплаты их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AA" w:rsidRPr="004D3BC0" w:rsidRDefault="00BD11AA" w:rsidP="00C23D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D11AA" w:rsidRPr="00F04999" w:rsidTr="00C323D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AA" w:rsidRDefault="009A3A29" w:rsidP="00C23D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1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AA" w:rsidRDefault="00BD11AA" w:rsidP="008466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4A2BF4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1E8">
              <w:rPr>
                <w:rFonts w:ascii="Times New Roman" w:hAnsi="Times New Roman" w:cs="Times New Roman"/>
                <w:sz w:val="24"/>
                <w:szCs w:val="24"/>
              </w:rPr>
              <w:t>«город Десногорск» Смоленской области</w:t>
            </w:r>
            <w:r w:rsidR="00B15537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а основных мероприятий муниципального образования «город Десногорск» Смоленской области в области гражданской обороны, предупреждения и ликвидации чрезвычайных ситуаций, обеспечение пожарной безопасности и безопасности </w:t>
            </w:r>
            <w:r w:rsidR="00B15537">
              <w:rPr>
                <w:rFonts w:ascii="Times New Roman" w:hAnsi="Times New Roman" w:cs="Times New Roman"/>
                <w:sz w:val="24"/>
                <w:szCs w:val="24"/>
              </w:rPr>
              <w:t xml:space="preserve">людей на водных объектах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AA" w:rsidRDefault="00BD11AA" w:rsidP="00C23D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план основных мероприятий муниципального образования «город Десногорск» Смоленской области в области гражданской обороны, предупреждения и ликвидации чрезвычайных ситуаций, обеспечения пожарной безопасности и безопасности </w:t>
            </w:r>
            <w:r w:rsidR="00B15537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 на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после согласования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Смоленской об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AA" w:rsidRDefault="00BD11AA" w:rsidP="00C23D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BD11AA" w:rsidRPr="00F04999" w:rsidRDefault="00BD11AA" w:rsidP="00BD11A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1AA" w:rsidRPr="00F04999" w:rsidRDefault="00BD11AA" w:rsidP="00BD1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191" w:rsidRPr="009512F9" w:rsidRDefault="00696191" w:rsidP="00696191">
      <w:pPr>
        <w:pStyle w:val="a5"/>
        <w:spacing w:line="240" w:lineRule="auto"/>
        <w:ind w:left="14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96191" w:rsidRPr="009512F9" w:rsidSect="00BD11AA">
      <w:headerReference w:type="default" r:id="rId8"/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254" w:rsidRDefault="00925254" w:rsidP="007307A7">
      <w:pPr>
        <w:spacing w:after="0" w:line="240" w:lineRule="auto"/>
      </w:pPr>
      <w:r>
        <w:separator/>
      </w:r>
    </w:p>
  </w:endnote>
  <w:endnote w:type="continuationSeparator" w:id="0">
    <w:p w:rsidR="00925254" w:rsidRDefault="00925254" w:rsidP="0073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254" w:rsidRDefault="00925254" w:rsidP="007307A7">
      <w:pPr>
        <w:spacing w:after="0" w:line="240" w:lineRule="auto"/>
      </w:pPr>
      <w:r>
        <w:separator/>
      </w:r>
    </w:p>
  </w:footnote>
  <w:footnote w:type="continuationSeparator" w:id="0">
    <w:p w:rsidR="00925254" w:rsidRDefault="00925254" w:rsidP="00730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33C" w:rsidRPr="00C66342" w:rsidRDefault="00E3533C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BD0"/>
    <w:multiLevelType w:val="hybridMultilevel"/>
    <w:tmpl w:val="EFBCBF76"/>
    <w:lvl w:ilvl="0" w:tplc="B91CE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F2C36"/>
    <w:multiLevelType w:val="hybridMultilevel"/>
    <w:tmpl w:val="809A1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7629D"/>
    <w:multiLevelType w:val="hybridMultilevel"/>
    <w:tmpl w:val="C2F27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48508B"/>
    <w:multiLevelType w:val="hybridMultilevel"/>
    <w:tmpl w:val="BBCE5C9E"/>
    <w:lvl w:ilvl="0" w:tplc="78C48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508B6"/>
    <w:multiLevelType w:val="hybridMultilevel"/>
    <w:tmpl w:val="3A3C7D02"/>
    <w:lvl w:ilvl="0" w:tplc="78C48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251BD"/>
    <w:multiLevelType w:val="hybridMultilevel"/>
    <w:tmpl w:val="922AF1C8"/>
    <w:lvl w:ilvl="0" w:tplc="26FE48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0240387"/>
    <w:multiLevelType w:val="hybridMultilevel"/>
    <w:tmpl w:val="1BAE3D3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76DE6E2C"/>
    <w:multiLevelType w:val="hybridMultilevel"/>
    <w:tmpl w:val="BB96F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84D"/>
    <w:rsid w:val="00004F49"/>
    <w:rsid w:val="00011958"/>
    <w:rsid w:val="00015AD6"/>
    <w:rsid w:val="000206DF"/>
    <w:rsid w:val="00031594"/>
    <w:rsid w:val="00036E71"/>
    <w:rsid w:val="0004414B"/>
    <w:rsid w:val="00050CDE"/>
    <w:rsid w:val="00050E35"/>
    <w:rsid w:val="0005315A"/>
    <w:rsid w:val="000540B9"/>
    <w:rsid w:val="000677D0"/>
    <w:rsid w:val="00074A71"/>
    <w:rsid w:val="00074D2A"/>
    <w:rsid w:val="00096205"/>
    <w:rsid w:val="000A270E"/>
    <w:rsid w:val="000A7A7D"/>
    <w:rsid w:val="000B4A0A"/>
    <w:rsid w:val="000B69F4"/>
    <w:rsid w:val="000C06E4"/>
    <w:rsid w:val="000C090E"/>
    <w:rsid w:val="000C3C4A"/>
    <w:rsid w:val="000D549C"/>
    <w:rsid w:val="000E0E64"/>
    <w:rsid w:val="000E1812"/>
    <w:rsid w:val="000F1002"/>
    <w:rsid w:val="000F5697"/>
    <w:rsid w:val="00103C5B"/>
    <w:rsid w:val="00116649"/>
    <w:rsid w:val="00132229"/>
    <w:rsid w:val="00132C24"/>
    <w:rsid w:val="00135F34"/>
    <w:rsid w:val="0014084C"/>
    <w:rsid w:val="0014622E"/>
    <w:rsid w:val="00157DA9"/>
    <w:rsid w:val="00160B9F"/>
    <w:rsid w:val="00161F5A"/>
    <w:rsid w:val="00165925"/>
    <w:rsid w:val="00172ED2"/>
    <w:rsid w:val="00173C25"/>
    <w:rsid w:val="001747F9"/>
    <w:rsid w:val="00190A14"/>
    <w:rsid w:val="001912B6"/>
    <w:rsid w:val="00191C68"/>
    <w:rsid w:val="001A35CE"/>
    <w:rsid w:val="001C4C5A"/>
    <w:rsid w:val="001D252B"/>
    <w:rsid w:val="001D4AAB"/>
    <w:rsid w:val="001F0753"/>
    <w:rsid w:val="0020075B"/>
    <w:rsid w:val="00200C40"/>
    <w:rsid w:val="002017D4"/>
    <w:rsid w:val="002034D1"/>
    <w:rsid w:val="00205669"/>
    <w:rsid w:val="00220BA1"/>
    <w:rsid w:val="002330B1"/>
    <w:rsid w:val="0023493A"/>
    <w:rsid w:val="00240A0B"/>
    <w:rsid w:val="00243011"/>
    <w:rsid w:val="00244630"/>
    <w:rsid w:val="002509A8"/>
    <w:rsid w:val="00255508"/>
    <w:rsid w:val="00270F82"/>
    <w:rsid w:val="00280FF1"/>
    <w:rsid w:val="00281EB5"/>
    <w:rsid w:val="00284D27"/>
    <w:rsid w:val="00293814"/>
    <w:rsid w:val="00294244"/>
    <w:rsid w:val="0029641D"/>
    <w:rsid w:val="002A7902"/>
    <w:rsid w:val="002B5DB5"/>
    <w:rsid w:val="002B677C"/>
    <w:rsid w:val="002C760E"/>
    <w:rsid w:val="002D08E1"/>
    <w:rsid w:val="002D2221"/>
    <w:rsid w:val="002D4113"/>
    <w:rsid w:val="002E1966"/>
    <w:rsid w:val="002F0EDC"/>
    <w:rsid w:val="002F20E6"/>
    <w:rsid w:val="002F2988"/>
    <w:rsid w:val="00302B73"/>
    <w:rsid w:val="003036CF"/>
    <w:rsid w:val="00312908"/>
    <w:rsid w:val="003148CD"/>
    <w:rsid w:val="00317A76"/>
    <w:rsid w:val="00320966"/>
    <w:rsid w:val="003315E0"/>
    <w:rsid w:val="003477BF"/>
    <w:rsid w:val="00347FF1"/>
    <w:rsid w:val="00351CA5"/>
    <w:rsid w:val="003521F1"/>
    <w:rsid w:val="00355FA3"/>
    <w:rsid w:val="00360265"/>
    <w:rsid w:val="00362243"/>
    <w:rsid w:val="003670FE"/>
    <w:rsid w:val="00370D3D"/>
    <w:rsid w:val="003724B6"/>
    <w:rsid w:val="00375ADE"/>
    <w:rsid w:val="003768FB"/>
    <w:rsid w:val="00382159"/>
    <w:rsid w:val="00386ED0"/>
    <w:rsid w:val="003A0D80"/>
    <w:rsid w:val="003A178B"/>
    <w:rsid w:val="003A5054"/>
    <w:rsid w:val="003B05A6"/>
    <w:rsid w:val="003B384D"/>
    <w:rsid w:val="003B7799"/>
    <w:rsid w:val="003C41D8"/>
    <w:rsid w:val="003D0F97"/>
    <w:rsid w:val="003D2140"/>
    <w:rsid w:val="003D2938"/>
    <w:rsid w:val="003E5132"/>
    <w:rsid w:val="003E6715"/>
    <w:rsid w:val="003E6C54"/>
    <w:rsid w:val="003F6243"/>
    <w:rsid w:val="00403E92"/>
    <w:rsid w:val="00404F31"/>
    <w:rsid w:val="004125BE"/>
    <w:rsid w:val="004151B6"/>
    <w:rsid w:val="00417D5B"/>
    <w:rsid w:val="00422258"/>
    <w:rsid w:val="00422449"/>
    <w:rsid w:val="00454E36"/>
    <w:rsid w:val="00464B06"/>
    <w:rsid w:val="00473D14"/>
    <w:rsid w:val="00477C44"/>
    <w:rsid w:val="0049041E"/>
    <w:rsid w:val="00494072"/>
    <w:rsid w:val="004B5CCF"/>
    <w:rsid w:val="004B6764"/>
    <w:rsid w:val="004C2519"/>
    <w:rsid w:val="004C71AC"/>
    <w:rsid w:val="004F43AE"/>
    <w:rsid w:val="0050507F"/>
    <w:rsid w:val="00505413"/>
    <w:rsid w:val="0051378E"/>
    <w:rsid w:val="00534D02"/>
    <w:rsid w:val="00546484"/>
    <w:rsid w:val="005531E3"/>
    <w:rsid w:val="00553753"/>
    <w:rsid w:val="00572B5B"/>
    <w:rsid w:val="0057677B"/>
    <w:rsid w:val="0058305A"/>
    <w:rsid w:val="005845A7"/>
    <w:rsid w:val="00591ED8"/>
    <w:rsid w:val="00596ED3"/>
    <w:rsid w:val="005B1455"/>
    <w:rsid w:val="005B4565"/>
    <w:rsid w:val="005B665D"/>
    <w:rsid w:val="005B7A37"/>
    <w:rsid w:val="005C0FA0"/>
    <w:rsid w:val="005C6B1D"/>
    <w:rsid w:val="005D03BF"/>
    <w:rsid w:val="005D2BC3"/>
    <w:rsid w:val="005E221D"/>
    <w:rsid w:val="005E7FBB"/>
    <w:rsid w:val="005F38C0"/>
    <w:rsid w:val="005F3B38"/>
    <w:rsid w:val="005F3F71"/>
    <w:rsid w:val="006007D6"/>
    <w:rsid w:val="006127D6"/>
    <w:rsid w:val="0061663C"/>
    <w:rsid w:val="00616BC7"/>
    <w:rsid w:val="00616FDE"/>
    <w:rsid w:val="0062285E"/>
    <w:rsid w:val="00622F2B"/>
    <w:rsid w:val="00635115"/>
    <w:rsid w:val="00664FEB"/>
    <w:rsid w:val="0067167E"/>
    <w:rsid w:val="006837F0"/>
    <w:rsid w:val="00685105"/>
    <w:rsid w:val="00685383"/>
    <w:rsid w:val="00690B4B"/>
    <w:rsid w:val="00696191"/>
    <w:rsid w:val="006C760A"/>
    <w:rsid w:val="006D15A1"/>
    <w:rsid w:val="006D417D"/>
    <w:rsid w:val="006E6496"/>
    <w:rsid w:val="006F02E0"/>
    <w:rsid w:val="006F2EFB"/>
    <w:rsid w:val="006F61EF"/>
    <w:rsid w:val="0071055F"/>
    <w:rsid w:val="0072057C"/>
    <w:rsid w:val="007307A7"/>
    <w:rsid w:val="007313FF"/>
    <w:rsid w:val="00732CF6"/>
    <w:rsid w:val="007375ED"/>
    <w:rsid w:val="00741583"/>
    <w:rsid w:val="00741A67"/>
    <w:rsid w:val="007465EC"/>
    <w:rsid w:val="00746B0F"/>
    <w:rsid w:val="00750A9A"/>
    <w:rsid w:val="007525D6"/>
    <w:rsid w:val="007546FD"/>
    <w:rsid w:val="007617EF"/>
    <w:rsid w:val="00772D35"/>
    <w:rsid w:val="007946D2"/>
    <w:rsid w:val="007A76D2"/>
    <w:rsid w:val="007B70DB"/>
    <w:rsid w:val="007C0F0A"/>
    <w:rsid w:val="007C4554"/>
    <w:rsid w:val="007C4ADB"/>
    <w:rsid w:val="007D1FB6"/>
    <w:rsid w:val="007D5A01"/>
    <w:rsid w:val="007E75DA"/>
    <w:rsid w:val="007F465E"/>
    <w:rsid w:val="007F4C0F"/>
    <w:rsid w:val="00800685"/>
    <w:rsid w:val="00802AAB"/>
    <w:rsid w:val="00804B4B"/>
    <w:rsid w:val="00806B38"/>
    <w:rsid w:val="008143FB"/>
    <w:rsid w:val="00820AED"/>
    <w:rsid w:val="00820FCC"/>
    <w:rsid w:val="008257F6"/>
    <w:rsid w:val="00840A30"/>
    <w:rsid w:val="00844695"/>
    <w:rsid w:val="008466BA"/>
    <w:rsid w:val="00852111"/>
    <w:rsid w:val="008653E1"/>
    <w:rsid w:val="00866EAC"/>
    <w:rsid w:val="008674AC"/>
    <w:rsid w:val="00870781"/>
    <w:rsid w:val="008713D3"/>
    <w:rsid w:val="008738B1"/>
    <w:rsid w:val="008747AE"/>
    <w:rsid w:val="00876255"/>
    <w:rsid w:val="00887C6D"/>
    <w:rsid w:val="00892B45"/>
    <w:rsid w:val="008A0A1E"/>
    <w:rsid w:val="008A67B7"/>
    <w:rsid w:val="008B1C4E"/>
    <w:rsid w:val="008B78B2"/>
    <w:rsid w:val="008C2593"/>
    <w:rsid w:val="008C6872"/>
    <w:rsid w:val="008D0DB1"/>
    <w:rsid w:val="008D303F"/>
    <w:rsid w:val="008E0261"/>
    <w:rsid w:val="008E0A5C"/>
    <w:rsid w:val="008E2A1B"/>
    <w:rsid w:val="008E5AF6"/>
    <w:rsid w:val="008F0ABC"/>
    <w:rsid w:val="008F1DA7"/>
    <w:rsid w:val="008F21F3"/>
    <w:rsid w:val="008F73A9"/>
    <w:rsid w:val="008F7E1C"/>
    <w:rsid w:val="00901A26"/>
    <w:rsid w:val="00925254"/>
    <w:rsid w:val="009331FB"/>
    <w:rsid w:val="00941A01"/>
    <w:rsid w:val="009425F6"/>
    <w:rsid w:val="009512F9"/>
    <w:rsid w:val="00963B07"/>
    <w:rsid w:val="00970EF4"/>
    <w:rsid w:val="009767FA"/>
    <w:rsid w:val="00976AEE"/>
    <w:rsid w:val="00977F19"/>
    <w:rsid w:val="00986342"/>
    <w:rsid w:val="0099136F"/>
    <w:rsid w:val="0099197F"/>
    <w:rsid w:val="00991DBA"/>
    <w:rsid w:val="00994BC1"/>
    <w:rsid w:val="009A05F3"/>
    <w:rsid w:val="009A3A29"/>
    <w:rsid w:val="009A55F4"/>
    <w:rsid w:val="009B24C0"/>
    <w:rsid w:val="009C1DFE"/>
    <w:rsid w:val="009C26F5"/>
    <w:rsid w:val="009C2D0D"/>
    <w:rsid w:val="009C720F"/>
    <w:rsid w:val="009D3271"/>
    <w:rsid w:val="009E729C"/>
    <w:rsid w:val="009E7A34"/>
    <w:rsid w:val="009F3262"/>
    <w:rsid w:val="009F3DFA"/>
    <w:rsid w:val="009F5016"/>
    <w:rsid w:val="009F7C55"/>
    <w:rsid w:val="00A1357F"/>
    <w:rsid w:val="00A151D2"/>
    <w:rsid w:val="00A16C8A"/>
    <w:rsid w:val="00A22FB8"/>
    <w:rsid w:val="00A23A21"/>
    <w:rsid w:val="00A263BD"/>
    <w:rsid w:val="00A33933"/>
    <w:rsid w:val="00A40C7C"/>
    <w:rsid w:val="00A4204A"/>
    <w:rsid w:val="00A4361D"/>
    <w:rsid w:val="00A61968"/>
    <w:rsid w:val="00A62369"/>
    <w:rsid w:val="00A66CE8"/>
    <w:rsid w:val="00A73D82"/>
    <w:rsid w:val="00A856AB"/>
    <w:rsid w:val="00A97DD1"/>
    <w:rsid w:val="00AA7867"/>
    <w:rsid w:val="00AC27A3"/>
    <w:rsid w:val="00AD08D5"/>
    <w:rsid w:val="00AD151E"/>
    <w:rsid w:val="00AD3F77"/>
    <w:rsid w:val="00AD6223"/>
    <w:rsid w:val="00AE0A17"/>
    <w:rsid w:val="00AE0DF0"/>
    <w:rsid w:val="00AE479B"/>
    <w:rsid w:val="00B011BA"/>
    <w:rsid w:val="00B07A3A"/>
    <w:rsid w:val="00B15537"/>
    <w:rsid w:val="00B20C4F"/>
    <w:rsid w:val="00B22253"/>
    <w:rsid w:val="00B228BF"/>
    <w:rsid w:val="00B2637A"/>
    <w:rsid w:val="00B26E61"/>
    <w:rsid w:val="00B276F3"/>
    <w:rsid w:val="00B27B52"/>
    <w:rsid w:val="00B41B50"/>
    <w:rsid w:val="00B53D39"/>
    <w:rsid w:val="00B5752C"/>
    <w:rsid w:val="00B6080D"/>
    <w:rsid w:val="00B75370"/>
    <w:rsid w:val="00B814D1"/>
    <w:rsid w:val="00B82E6A"/>
    <w:rsid w:val="00B83E6D"/>
    <w:rsid w:val="00B9620D"/>
    <w:rsid w:val="00BA5BE1"/>
    <w:rsid w:val="00BB42C8"/>
    <w:rsid w:val="00BC13BE"/>
    <w:rsid w:val="00BD104A"/>
    <w:rsid w:val="00BD11AA"/>
    <w:rsid w:val="00BF72DB"/>
    <w:rsid w:val="00C1131E"/>
    <w:rsid w:val="00C144B6"/>
    <w:rsid w:val="00C1754A"/>
    <w:rsid w:val="00C20D00"/>
    <w:rsid w:val="00C22E6E"/>
    <w:rsid w:val="00C23D2D"/>
    <w:rsid w:val="00C2428D"/>
    <w:rsid w:val="00C323D3"/>
    <w:rsid w:val="00C35614"/>
    <w:rsid w:val="00C37EDA"/>
    <w:rsid w:val="00C468FD"/>
    <w:rsid w:val="00C51F47"/>
    <w:rsid w:val="00C6077D"/>
    <w:rsid w:val="00C647E2"/>
    <w:rsid w:val="00C64FF0"/>
    <w:rsid w:val="00C66216"/>
    <w:rsid w:val="00C66C89"/>
    <w:rsid w:val="00C705A6"/>
    <w:rsid w:val="00C822F2"/>
    <w:rsid w:val="00C92C8F"/>
    <w:rsid w:val="00CA164F"/>
    <w:rsid w:val="00CA2507"/>
    <w:rsid w:val="00CB0A5B"/>
    <w:rsid w:val="00CB4192"/>
    <w:rsid w:val="00CB422D"/>
    <w:rsid w:val="00CC0BA6"/>
    <w:rsid w:val="00CC3747"/>
    <w:rsid w:val="00CC7D12"/>
    <w:rsid w:val="00CD6C02"/>
    <w:rsid w:val="00CE490E"/>
    <w:rsid w:val="00CF48BB"/>
    <w:rsid w:val="00CF5885"/>
    <w:rsid w:val="00CF5902"/>
    <w:rsid w:val="00D05145"/>
    <w:rsid w:val="00D114EF"/>
    <w:rsid w:val="00D16F24"/>
    <w:rsid w:val="00D20561"/>
    <w:rsid w:val="00D21F0D"/>
    <w:rsid w:val="00D24311"/>
    <w:rsid w:val="00D31124"/>
    <w:rsid w:val="00D356E8"/>
    <w:rsid w:val="00D35975"/>
    <w:rsid w:val="00D41CCF"/>
    <w:rsid w:val="00D53BA4"/>
    <w:rsid w:val="00D549F0"/>
    <w:rsid w:val="00D565D2"/>
    <w:rsid w:val="00D70A25"/>
    <w:rsid w:val="00D73749"/>
    <w:rsid w:val="00D75039"/>
    <w:rsid w:val="00D80CA2"/>
    <w:rsid w:val="00D82A15"/>
    <w:rsid w:val="00D82CEC"/>
    <w:rsid w:val="00D83ABA"/>
    <w:rsid w:val="00D90062"/>
    <w:rsid w:val="00D904ED"/>
    <w:rsid w:val="00D91448"/>
    <w:rsid w:val="00D92E30"/>
    <w:rsid w:val="00D938D8"/>
    <w:rsid w:val="00D945E7"/>
    <w:rsid w:val="00DA0EA1"/>
    <w:rsid w:val="00DA392C"/>
    <w:rsid w:val="00DB02EE"/>
    <w:rsid w:val="00DB778F"/>
    <w:rsid w:val="00DC0BF5"/>
    <w:rsid w:val="00DC6D3A"/>
    <w:rsid w:val="00DD2F7A"/>
    <w:rsid w:val="00DE6833"/>
    <w:rsid w:val="00DF1E46"/>
    <w:rsid w:val="00DF4955"/>
    <w:rsid w:val="00E03987"/>
    <w:rsid w:val="00E03CB6"/>
    <w:rsid w:val="00E052DF"/>
    <w:rsid w:val="00E05327"/>
    <w:rsid w:val="00E06F17"/>
    <w:rsid w:val="00E128A8"/>
    <w:rsid w:val="00E14237"/>
    <w:rsid w:val="00E22295"/>
    <w:rsid w:val="00E303E9"/>
    <w:rsid w:val="00E3533C"/>
    <w:rsid w:val="00E35A70"/>
    <w:rsid w:val="00E364BD"/>
    <w:rsid w:val="00E378F0"/>
    <w:rsid w:val="00E54B5D"/>
    <w:rsid w:val="00E6002B"/>
    <w:rsid w:val="00E67730"/>
    <w:rsid w:val="00E73DBA"/>
    <w:rsid w:val="00E82EAE"/>
    <w:rsid w:val="00E86C35"/>
    <w:rsid w:val="00E92F93"/>
    <w:rsid w:val="00EA6F14"/>
    <w:rsid w:val="00EB1E29"/>
    <w:rsid w:val="00EB4DE3"/>
    <w:rsid w:val="00EC26CB"/>
    <w:rsid w:val="00ED7168"/>
    <w:rsid w:val="00EF3337"/>
    <w:rsid w:val="00EF5F24"/>
    <w:rsid w:val="00F00912"/>
    <w:rsid w:val="00F02CC0"/>
    <w:rsid w:val="00F1509B"/>
    <w:rsid w:val="00F15B4C"/>
    <w:rsid w:val="00F16C29"/>
    <w:rsid w:val="00F25D37"/>
    <w:rsid w:val="00F266FE"/>
    <w:rsid w:val="00F2679E"/>
    <w:rsid w:val="00F30EA7"/>
    <w:rsid w:val="00F31713"/>
    <w:rsid w:val="00F31804"/>
    <w:rsid w:val="00F348C5"/>
    <w:rsid w:val="00F41ADF"/>
    <w:rsid w:val="00F42BE4"/>
    <w:rsid w:val="00F43C77"/>
    <w:rsid w:val="00F450A0"/>
    <w:rsid w:val="00F61136"/>
    <w:rsid w:val="00F7352A"/>
    <w:rsid w:val="00F7624D"/>
    <w:rsid w:val="00F85F79"/>
    <w:rsid w:val="00F926DA"/>
    <w:rsid w:val="00FA10BB"/>
    <w:rsid w:val="00FA6B9F"/>
    <w:rsid w:val="00FB357C"/>
    <w:rsid w:val="00FB6A5B"/>
    <w:rsid w:val="00FD1FC0"/>
    <w:rsid w:val="00FD2286"/>
    <w:rsid w:val="00FD7B16"/>
    <w:rsid w:val="00FE0FB0"/>
    <w:rsid w:val="00FE2786"/>
    <w:rsid w:val="00FE7506"/>
    <w:rsid w:val="00FF4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02B73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rsid w:val="00302B73"/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rsid w:val="002D22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E729C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284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2D0D"/>
  </w:style>
  <w:style w:type="character" w:styleId="a7">
    <w:name w:val="Hyperlink"/>
    <w:basedOn w:val="a0"/>
    <w:uiPriority w:val="99"/>
    <w:semiHidden/>
    <w:unhideWhenUsed/>
    <w:rsid w:val="009C2D0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30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07A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30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307A7"/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BD11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uiPriority w:val="1"/>
    <w:qFormat/>
    <w:rsid w:val="00BD11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166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116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8F34-DD2A-4AD1-B768-E75AEC1E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отдел_2</dc:creator>
  <cp:keywords/>
  <dc:description/>
  <cp:lastModifiedBy>оперотдел_2</cp:lastModifiedBy>
  <cp:revision>14</cp:revision>
  <cp:lastPrinted>2013-10-28T09:56:00Z</cp:lastPrinted>
  <dcterms:created xsi:type="dcterms:W3CDTF">2016-01-15T06:49:00Z</dcterms:created>
  <dcterms:modified xsi:type="dcterms:W3CDTF">2016-03-01T07:45:00Z</dcterms:modified>
</cp:coreProperties>
</file>